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C1C44" w:rsidR="00E4321B" w:rsidRPr="00E4321B" w:rsidRDefault="004F62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42A377" w:rsidR="00DF4FD8" w:rsidRPr="00DF4FD8" w:rsidRDefault="004F62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C1133F" w:rsidR="00DF4FD8" w:rsidRPr="0075070E" w:rsidRDefault="004F6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A514C4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8127C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27EE0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2FEF5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783C0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EC9ED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1E8EB" w:rsidR="00DF4FD8" w:rsidRPr="00DF4FD8" w:rsidRDefault="004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A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3A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E3F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15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C0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D65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65CCDC" w:rsidR="00DF4FD8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793D0" w:rsidR="00DF4FD8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C526A5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9331CE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4E0415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3622FBE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BA13E9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7D710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19589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F401B8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F86DCB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CDF018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7B879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8F66AC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92E5A9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CEF5AC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F528CA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9552F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2F534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12DD9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9485F1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56DF3E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EE93D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935693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F9461D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AA4C53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5FCC8A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F935C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C5085E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420B6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BC5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DA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1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ED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77D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833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020812" w:rsidR="00B87141" w:rsidRPr="0075070E" w:rsidRDefault="004F62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86F454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A91E3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290E43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30C84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EA902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541B8C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BDD8AC" w:rsidR="00B87141" w:rsidRPr="00DF4FD8" w:rsidRDefault="004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F68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C0E9E" w:rsidR="00DF0BAE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A43728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73D659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65C2A1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670DF3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6F94AC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395064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C131D0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782DCF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543B5B" w:rsidR="00DF0BAE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460978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3772FC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A18594" w:rsidR="00DF0BAE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78E535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668EC3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746408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8162B4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2E1DD6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80CC71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E5088A" w:rsidR="00DF0BAE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310E2C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6EE94B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1150100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15159E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79C01B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7CA710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37BF45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B63CA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1E84EA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BE13460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AFC63F" w:rsidR="00DF0BAE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551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57B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46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49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483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EEE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D7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55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13A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88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9B4D3" w:rsidR="00857029" w:rsidRPr="0075070E" w:rsidRDefault="004F62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3A5FE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45A28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E79BB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06ADF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084AF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7041B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8404A" w:rsidR="00857029" w:rsidRPr="00DF4FD8" w:rsidRDefault="004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2D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B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DB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70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E494AB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ADA84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EFC5C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527DA5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85384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5FB87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3CEE9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0D7FF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69873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3C308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7F6D8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824568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98B28F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D3D07D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869CB5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948F2D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3B73A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98A40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5255F7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740FBB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F1405D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7914D2" w:rsidR="00DF4FD8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B24F3B" w:rsidR="00DF4FD8" w:rsidRPr="004F62E3" w:rsidRDefault="004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F3A5E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0686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362DF3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0262E2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F42E9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79A084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A77026" w:rsidR="00DF4FD8" w:rsidRPr="004020EB" w:rsidRDefault="004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86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EF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7C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1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AC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4F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9FF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3E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1AF99" w:rsidR="00C54E9D" w:rsidRDefault="004F62E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25F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32E4A" w:rsidR="00C54E9D" w:rsidRDefault="004F62E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DFF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8FDCD" w:rsidR="00C54E9D" w:rsidRDefault="004F62E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89A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60E554" w:rsidR="00C54E9D" w:rsidRDefault="004F62E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ABAF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F65D03" w:rsidR="00C54E9D" w:rsidRDefault="004F62E3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40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7A2B6" w:rsidR="00C54E9D" w:rsidRDefault="004F62E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9E8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00A126" w:rsidR="00C54E9D" w:rsidRDefault="004F62E3">
            <w:r>
              <w:t>Jun 22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A60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7FE15A" w:rsidR="00C54E9D" w:rsidRDefault="004F62E3">
            <w:r>
              <w:t>Jun 23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B5B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4B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C1D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62E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2 Calendar</dc:title>
  <dc:subject>Quarter 2 Calendar with Finland Holidays</dc:subject>
  <dc:creator>General Blue Corporation</dc:creator>
  <keywords>Finland 2018 - Q2 Calendar, Printable, Easy to Customize, Holiday Calendar</keywords>
  <dc:description/>
  <dcterms:created xsi:type="dcterms:W3CDTF">2019-12-12T15:31:00.0000000Z</dcterms:created>
  <dcterms:modified xsi:type="dcterms:W3CDTF">2022-10-13T1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